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12D07C" w:rsidR="00DF4FD8" w:rsidRPr="00A410FF" w:rsidRDefault="00BD40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B55573" w:rsidR="00222997" w:rsidRPr="0078428F" w:rsidRDefault="00BD40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984F18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EB9EEB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4586E1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3D97C7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4A6809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A6176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5D9C3B" w:rsidR="00222997" w:rsidRPr="00927C1B" w:rsidRDefault="00BD40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D50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D86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396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3C5A0C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53244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A9492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22C2E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505310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532FF8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63E7F1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20B84B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54E01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730D5F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517F4D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C5B59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880E62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C69DB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8E495D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4D1E7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BC504C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70284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16D334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3295FA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DD4AE5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7A550C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F8651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DBCD67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009113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0224A8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D66422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50CD0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9C6975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CD1D24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492448" w:rsidR="0041001E" w:rsidRPr="004B120E" w:rsidRDefault="00BD40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1B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401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80 Calendar</dc:title>
  <dc:subject>Free printable March 1780 Calendar</dc:subject>
  <dc:creator>General Blue Corporation</dc:creator>
  <keywords>March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